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7EA39C7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5B5841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F99A66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44915F6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1807112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6229A0E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20E2C9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24D2381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2FBE6E8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Fagundes de Mour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1, 241, 372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37A3C06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201A386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28F32F6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146E1D5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5F678E4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891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9550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